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1" w:rsidRPr="001B2612" w:rsidRDefault="00D57E01" w:rsidP="00D57E01">
      <w:pPr>
        <w:jc w:val="center"/>
        <w:rPr>
          <w:rFonts w:ascii="Arial" w:hAnsi="Arial" w:cs="Arial"/>
          <w:b/>
          <w:color w:val="003C69"/>
          <w:sz w:val="32"/>
          <w:szCs w:val="32"/>
          <w:u w:val="single"/>
        </w:rPr>
      </w:pPr>
      <w:bookmarkStart w:id="0" w:name="_Toc386554796"/>
      <w:permStart w:id="1790524599" w:edGrp="everyone"/>
      <w:permEnd w:id="1790524599"/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 xml:space="preserve">Čestné prohlášení žadatele </w:t>
      </w:r>
      <w:r w:rsidR="00AF6784"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>k podpoře</w:t>
      </w:r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 xml:space="preserve"> v režimu de </w:t>
      </w:r>
      <w:proofErr w:type="spellStart"/>
      <w:r w:rsidRPr="001B2612">
        <w:rPr>
          <w:rFonts w:ascii="Arial" w:hAnsi="Arial" w:cs="Arial"/>
          <w:b/>
          <w:color w:val="003C69"/>
          <w:sz w:val="32"/>
          <w:szCs w:val="32"/>
          <w:u w:val="single"/>
        </w:rPr>
        <w:t>minimis</w:t>
      </w:r>
      <w:bookmarkEnd w:id="0"/>
      <w:proofErr w:type="spellEnd"/>
    </w:p>
    <w:p w:rsidR="00F3225D" w:rsidRDefault="00F3225D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138"/>
      </w:tblGrid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Žadatel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  <w:tr w:rsidR="00F3225D" w:rsidTr="00E75503">
        <w:tc>
          <w:tcPr>
            <w:tcW w:w="2376" w:type="dxa"/>
            <w:shd w:val="clear" w:color="auto" w:fill="D9D9D9" w:themeFill="background1" w:themeFillShade="D9"/>
          </w:tcPr>
          <w:p w:rsidR="00F3225D" w:rsidRPr="00F3225D" w:rsidRDefault="00F3225D" w:rsidP="00F3225D">
            <w:pPr>
              <w:pStyle w:val="Bezmezer"/>
              <w:jc w:val="both"/>
              <w:rPr>
                <w:rFonts w:asciiTheme="minorHAnsi" w:hAnsiTheme="minorHAnsi"/>
                <w:b/>
              </w:rPr>
            </w:pPr>
            <w:r w:rsidRPr="00F3225D">
              <w:rPr>
                <w:rFonts w:asciiTheme="minorHAnsi" w:hAnsiTheme="minorHAnsi"/>
                <w:b/>
              </w:rPr>
              <w:t>IČO</w:t>
            </w:r>
          </w:p>
        </w:tc>
        <w:tc>
          <w:tcPr>
            <w:tcW w:w="7138" w:type="dxa"/>
          </w:tcPr>
          <w:p w:rsidR="00F3225D" w:rsidRDefault="00F3225D" w:rsidP="00F3225D">
            <w:pPr>
              <w:pStyle w:val="Bezmezer"/>
              <w:jc w:val="both"/>
              <w:rPr>
                <w:b/>
              </w:rPr>
            </w:pPr>
          </w:p>
        </w:tc>
      </w:tr>
    </w:tbl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67264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F3225D">
        <w:rPr>
          <w:rFonts w:ascii="Arial" w:hAnsi="Arial" w:cs="Arial"/>
          <w:b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3225D" w:rsidRDefault="00267EEC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39370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EA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  <w:t>kalendářní rok</w:t>
      </w:r>
    </w:p>
    <w:p w:rsidR="00F3225D" w:rsidRPr="001B2612" w:rsidRDefault="00267EEC" w:rsidP="001B261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369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612" w:rsidRPr="002661B2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  <w:t xml:space="preserve">hospodářský rok </w:t>
      </w:r>
      <w:r w:rsidR="00F3225D" w:rsidRPr="00083172">
        <w:rPr>
          <w:rFonts w:ascii="Arial" w:hAnsi="Arial" w:cs="Arial"/>
          <w:bCs/>
          <w:sz w:val="20"/>
        </w:rPr>
        <w:t xml:space="preserve">(začátek </w:t>
      </w:r>
      <w:sdt>
        <w:sdtPr>
          <w:rPr>
            <w:rFonts w:ascii="Arial" w:hAnsi="Arial" w:cs="Arial"/>
            <w:bCs/>
            <w:sz w:val="20"/>
          </w:rPr>
          <w:id w:val="-840924448"/>
          <w:showingPlcHdr/>
          <w:date w:fullDate="2018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225D" w:rsidRPr="00732E41">
            <w:rPr>
              <w:rStyle w:val="Zstupntext"/>
              <w:rFonts w:eastAsia="Calibri"/>
            </w:rPr>
            <w:t>zadejte datum.</w:t>
          </w:r>
        </w:sdtContent>
      </w:sdt>
      <w:r w:rsidR="00F3225D" w:rsidRPr="00083172">
        <w:rPr>
          <w:rFonts w:ascii="Arial" w:hAnsi="Arial" w:cs="Arial"/>
          <w:bCs/>
          <w:sz w:val="20"/>
        </w:rPr>
        <w:t>, konec</w:t>
      </w:r>
      <w:r w:rsidR="00F3225D">
        <w:rPr>
          <w:rFonts w:ascii="Arial" w:hAnsi="Arial" w:cs="Arial"/>
          <w:bCs/>
          <w:sz w:val="20"/>
        </w:rPr>
        <w:t xml:space="preserve"> </w:t>
      </w:r>
      <w:sdt>
        <w:sdtPr>
          <w:rPr>
            <w:rFonts w:ascii="Arial" w:hAnsi="Arial" w:cs="Arial"/>
            <w:bCs/>
            <w:sz w:val="20"/>
          </w:rPr>
          <w:id w:val="-151911353"/>
          <w:showingPlcHdr/>
          <w:date w:fullDate="2018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3225D" w:rsidRPr="00732E41">
            <w:rPr>
              <w:rStyle w:val="Zstupntext"/>
              <w:rFonts w:eastAsia="Calibri"/>
            </w:rPr>
            <w:t>zadejte datum.</w:t>
          </w:r>
        </w:sdtContent>
      </w:sdt>
      <w:r w:rsidR="00F3225D" w:rsidRPr="00083172">
        <w:rPr>
          <w:rFonts w:ascii="Arial" w:hAnsi="Arial" w:cs="Arial"/>
          <w:bCs/>
          <w:sz w:val="20"/>
        </w:rPr>
        <w:t>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sdt>
      <w:sdtPr>
        <w:rPr>
          <w:rFonts w:ascii="Arial" w:hAnsi="Arial" w:cs="Arial"/>
          <w:b/>
          <w:bCs/>
          <w:sz w:val="20"/>
        </w:rPr>
        <w:id w:val="1955129460"/>
        <w:showingPlcHdr/>
      </w:sdtPr>
      <w:sdtEndPr/>
      <w:sdtContent>
        <w:p w:rsidR="006253B0" w:rsidRDefault="00F3225D" w:rsidP="00C67264">
          <w:pPr>
            <w:autoSpaceDE w:val="0"/>
            <w:autoSpaceDN w:val="0"/>
            <w:adjustRightInd w:val="0"/>
            <w:spacing w:after="240"/>
            <w:jc w:val="left"/>
            <w:rPr>
              <w:rFonts w:ascii="Arial" w:hAnsi="Arial" w:cs="Arial"/>
              <w:b/>
              <w:bCs/>
              <w:sz w:val="20"/>
            </w:rPr>
          </w:pPr>
          <w:r w:rsidRPr="00732E41">
            <w:rPr>
              <w:rStyle w:val="Zstupntext"/>
              <w:rFonts w:eastAsia="Calibri"/>
            </w:rPr>
            <w:t>Klikněte sem a zadejte text.</w:t>
          </w:r>
        </w:p>
      </w:sdtContent>
    </w:sdt>
    <w:p w:rsidR="005C5A1C" w:rsidRPr="00083172" w:rsidRDefault="00D57E01" w:rsidP="00C67264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C67264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C67264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AD0FDE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AD0FDE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82320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BA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</w:r>
      <w:r w:rsidR="001B2612" w:rsidRPr="001B2612">
        <w:rPr>
          <w:rFonts w:ascii="Arial" w:hAnsi="Arial" w:cs="Arial"/>
          <w:b/>
          <w:sz w:val="20"/>
        </w:rPr>
        <w:t>není</w:t>
      </w:r>
      <w:r w:rsidR="001B2612" w:rsidRPr="001B2612">
        <w:rPr>
          <w:rFonts w:ascii="Arial" w:hAnsi="Arial" w:cs="Arial"/>
          <w:sz w:val="20"/>
        </w:rPr>
        <w:t xml:space="preserve"> ve výše uvedeném smyslu propojen s jiným podnikem.</w:t>
      </w:r>
    </w:p>
    <w:p w:rsidR="00F3225D" w:rsidRPr="00083172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-16514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BA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B2612">
        <w:rPr>
          <w:rFonts w:ascii="Arial" w:hAnsi="Arial" w:cs="Arial"/>
          <w:sz w:val="20"/>
        </w:rPr>
        <w:tab/>
      </w:r>
      <w:r w:rsidR="001B2612" w:rsidRPr="001B2612">
        <w:rPr>
          <w:rFonts w:ascii="Arial" w:hAnsi="Arial" w:cs="Arial"/>
          <w:b/>
          <w:sz w:val="20"/>
        </w:rPr>
        <w:t>je</w:t>
      </w:r>
      <w:r w:rsidR="001B2612" w:rsidRPr="001B2612">
        <w:rPr>
          <w:rFonts w:ascii="Arial" w:hAnsi="Arial" w:cs="Arial"/>
          <w:sz w:val="20"/>
        </w:rPr>
        <w:t xml:space="preserve"> ve výše uvedeném smyslu propojen s následujícími podniky:</w:t>
      </w:r>
    </w:p>
    <w:p w:rsidR="00D57E01" w:rsidRPr="00083172" w:rsidRDefault="00D57E01" w:rsidP="001B2612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AD0FDE">
        <w:trPr>
          <w:trHeight w:val="34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AD0FDE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1B2612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Pr="004D2861" w:rsidRDefault="00D57E01" w:rsidP="004D28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6297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209729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8104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 w:rsidRP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2661B2" w:rsidRPr="002661B2">
        <w:rPr>
          <w:rFonts w:ascii="Arial" w:hAnsi="Arial" w:cs="Arial"/>
          <w:bCs/>
          <w:sz w:val="20"/>
        </w:rPr>
        <w:tab/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1E28E9" w:rsidRPr="00083172" w:rsidTr="002661B2">
        <w:trPr>
          <w:trHeight w:val="27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1E28E9" w:rsidRPr="00D57E01" w:rsidRDefault="001E28E9" w:rsidP="001B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E28E9" w:rsidRPr="00083172" w:rsidTr="00D57E01">
        <w:tc>
          <w:tcPr>
            <w:tcW w:w="3510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1E28E9" w:rsidRPr="00D57E01" w:rsidRDefault="001E28E9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267EEC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60553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B2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267EEC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-17265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D57E01" w:rsidRPr="004D2861" w:rsidRDefault="00D57E01" w:rsidP="004D286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2661B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28763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5195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 w:rsidRPr="00083172">
        <w:rPr>
          <w:rFonts w:ascii="Arial" w:hAnsi="Arial" w:cs="Arial"/>
          <w:b/>
          <w:bCs/>
          <w:sz w:val="20"/>
        </w:rPr>
        <w:t xml:space="preserve">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4D2861" w:rsidRPr="00083172" w:rsidTr="004D2861">
        <w:trPr>
          <w:trHeight w:val="27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4D2861" w:rsidRPr="00D57E01" w:rsidRDefault="004D2861" w:rsidP="004D2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4D2861">
        <w:trPr>
          <w:trHeight w:val="27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D57E01" w:rsidRPr="00D57E01" w:rsidRDefault="00D57E01" w:rsidP="0024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191781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  <w:t>j</w:t>
      </w:r>
      <w:r w:rsidR="00D57E01">
        <w:rPr>
          <w:rFonts w:ascii="Arial" w:hAnsi="Arial" w:cs="Arial"/>
          <w:b/>
          <w:bCs/>
          <w:sz w:val="20"/>
        </w:rPr>
        <w:t>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267EEC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/>
            <w:bCs/>
            <w:sz w:val="20"/>
          </w:rPr>
          <w:id w:val="-76916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861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4D2861">
        <w:rPr>
          <w:rFonts w:ascii="Arial" w:hAnsi="Arial" w:cs="Arial"/>
          <w:b/>
          <w:bCs/>
          <w:sz w:val="20"/>
        </w:rPr>
        <w:tab/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4D2861" w:rsidRPr="004D2861" w:rsidRDefault="004D2861" w:rsidP="004D2861">
      <w:pPr>
        <w:pStyle w:val="Odstavecseseznamem"/>
        <w:spacing w:after="240"/>
        <w:ind w:left="284"/>
        <w:rPr>
          <w:rFonts w:ascii="Arial" w:hAnsi="Arial" w:cs="Arial"/>
          <w:sz w:val="20"/>
        </w:rPr>
      </w:pPr>
    </w:p>
    <w:p w:rsidR="00D57E01" w:rsidRPr="007E4CE3" w:rsidRDefault="00D57E01" w:rsidP="004D286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4D2861" w:rsidRPr="004D2861" w:rsidRDefault="00D57E01" w:rsidP="004D2861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Default="00D57E01" w:rsidP="004D2861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</w:t>
      </w:r>
      <w:r w:rsidRPr="007E4CE3">
        <w:rPr>
          <w:rFonts w:ascii="Arial" w:hAnsi="Arial" w:cs="Arial"/>
          <w:sz w:val="20"/>
        </w:rPr>
        <w:lastRenderedPageBreak/>
        <w:t>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Pr="007E4CE3">
        <w:rPr>
          <w:rFonts w:ascii="Arial" w:hAnsi="Arial" w:cs="Arial"/>
          <w:sz w:val="20"/>
        </w:rPr>
        <w:t xml:space="preserve">, kterým je </w:t>
      </w:r>
      <w:r w:rsidR="00515F6C" w:rsidRPr="00A65B99">
        <w:rPr>
          <w:rFonts w:ascii="Arial" w:hAnsi="Arial" w:cs="Arial"/>
          <w:b/>
          <w:sz w:val="20"/>
        </w:rPr>
        <w:t>statutární město Ostrava</w:t>
      </w:r>
      <w:r w:rsidR="00515F6C">
        <w:rPr>
          <w:rFonts w:ascii="Arial" w:hAnsi="Arial" w:cs="Arial"/>
          <w:sz w:val="20"/>
        </w:rPr>
        <w:t>,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4D286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4D286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0D6E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EC" w:rsidRDefault="00267EEC" w:rsidP="00D57E01">
      <w:r>
        <w:separator/>
      </w:r>
    </w:p>
  </w:endnote>
  <w:endnote w:type="continuationSeparator" w:id="0">
    <w:p w:rsidR="00267EEC" w:rsidRDefault="00267EE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19" w:rsidRDefault="00246319" w:rsidP="00246319">
    <w:pPr>
      <w:pStyle w:val="Zpat"/>
      <w:jc w:val="left"/>
      <w:rPr>
        <w:noProof/>
        <w:lang w:val="cs-CZ"/>
      </w:rPr>
    </w:pPr>
    <w:r>
      <w:rPr>
        <w:rStyle w:val="slostrnky"/>
        <w:rFonts w:cs="Arial"/>
        <w:color w:val="003C69"/>
        <w:sz w:val="16"/>
      </w:rPr>
      <w:t>Prokešovo nám. 8, 729 30 Ostrava</w:t>
    </w:r>
    <w:r>
      <w:rPr>
        <w:noProof/>
        <w:lang w:val="cs-CZ"/>
      </w:rPr>
      <w:t xml:space="preserve"> </w:t>
    </w:r>
  </w:p>
  <w:p w:rsidR="00246319" w:rsidRPr="00246319" w:rsidRDefault="001879F9" w:rsidP="001879F9">
    <w:pPr>
      <w:pStyle w:val="Zpat"/>
      <w:jc w:val="left"/>
      <w:rPr>
        <w:rFonts w:ascii="Arial" w:hAnsi="Arial" w:cs="Arial"/>
        <w:sz w:val="20"/>
        <w:lang w:val="cs-CZ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6C7C27E7" wp14:editId="7213C3B9">
          <wp:simplePos x="0" y="0"/>
          <wp:positionH relativeFrom="margin">
            <wp:posOffset>4115435</wp:posOffset>
          </wp:positionH>
          <wp:positionV relativeFrom="margin">
            <wp:posOffset>9119870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319" w:rsidRPr="00A6243B">
      <w:rPr>
        <w:rStyle w:val="slostrnky"/>
        <w:rFonts w:cs="Arial"/>
        <w:b/>
        <w:color w:val="003C69"/>
        <w:sz w:val="16"/>
      </w:rPr>
      <w:t>www.ostrava.cz</w:t>
    </w:r>
    <w:r w:rsidR="00246319">
      <w:rPr>
        <w:noProof/>
        <w:lang w:val="cs-CZ"/>
      </w:rPr>
      <w:t xml:space="preserve"> </w:t>
    </w:r>
    <w:r>
      <w:rPr>
        <w:rFonts w:ascii="Arial" w:hAnsi="Arial" w:cs="Arial"/>
        <w:sz w:val="20"/>
        <w:lang w:val="cs-CZ"/>
      </w:rPr>
      <w:tab/>
    </w:r>
    <w:r w:rsidR="004D2861" w:rsidRPr="00D57E01">
      <w:rPr>
        <w:rFonts w:ascii="Arial" w:hAnsi="Arial" w:cs="Arial"/>
        <w:sz w:val="20"/>
      </w:rPr>
      <w:fldChar w:fldCharType="begin"/>
    </w:r>
    <w:r w:rsidR="004D2861" w:rsidRPr="00D57E01">
      <w:rPr>
        <w:rFonts w:ascii="Arial" w:hAnsi="Arial" w:cs="Arial"/>
        <w:sz w:val="20"/>
      </w:rPr>
      <w:instrText xml:space="preserve"> PAGE   \* MERGEFORMAT </w:instrText>
    </w:r>
    <w:r w:rsidR="004D2861" w:rsidRPr="00D57E01">
      <w:rPr>
        <w:rFonts w:ascii="Arial" w:hAnsi="Arial" w:cs="Arial"/>
        <w:sz w:val="20"/>
      </w:rPr>
      <w:fldChar w:fldCharType="separate"/>
    </w:r>
    <w:r w:rsidR="002258B9">
      <w:rPr>
        <w:rFonts w:ascii="Arial" w:hAnsi="Arial" w:cs="Arial"/>
        <w:noProof/>
        <w:sz w:val="20"/>
      </w:rPr>
      <w:t>2</w:t>
    </w:r>
    <w:r w:rsidR="004D2861" w:rsidRPr="00D57E01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A8" w:rsidRPr="00F16BA8" w:rsidRDefault="004D2861" w:rsidP="00F16BA8">
    <w:pPr>
      <w:pStyle w:val="Zpat"/>
      <w:jc w:val="center"/>
      <w:rPr>
        <w:rFonts w:ascii="Arial" w:hAnsi="Arial" w:cs="Arial"/>
        <w:sz w:val="20"/>
        <w:lang w:val="cs-CZ"/>
      </w:rPr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D6EA1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4D2861" w:rsidRDefault="004D2861">
    <w:pPr>
      <w:pStyle w:val="Zpat"/>
    </w:pPr>
    <w:r>
      <w:rPr>
        <w:lang w:val="cs-CZ"/>
      </w:rPr>
      <w:tab/>
    </w:r>
    <w:r>
      <w:rPr>
        <w:lang w:val="cs-CZ"/>
      </w:rPr>
      <w:tab/>
    </w:r>
    <w:r>
      <w:rPr>
        <w:noProof/>
        <w:lang w:val="cs-CZ"/>
      </w:rPr>
      <w:drawing>
        <wp:inline distT="0" distB="0" distL="0" distR="0" wp14:anchorId="65187874" wp14:editId="76D1DDCB">
          <wp:extent cx="1800225" cy="219075"/>
          <wp:effectExtent l="0" t="0" r="9525" b="9525"/>
          <wp:docPr id="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EC" w:rsidRDefault="00267EEC" w:rsidP="00D57E01">
      <w:r>
        <w:separator/>
      </w:r>
    </w:p>
  </w:footnote>
  <w:footnote w:type="continuationSeparator" w:id="0">
    <w:p w:rsidR="00267EEC" w:rsidRDefault="00267EEC" w:rsidP="00D57E01">
      <w:r>
        <w:continuationSeparator/>
      </w:r>
    </w:p>
  </w:footnote>
  <w:footnote w:id="1">
    <w:p w:rsidR="004D2861" w:rsidRPr="00A844EA" w:rsidRDefault="004D2861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4D2861" w:rsidRPr="001848E4" w:rsidRDefault="004D286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:rsidR="004D2861" w:rsidRPr="001848E4" w:rsidRDefault="004D2861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4D2861" w:rsidRDefault="004D2861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4D2861" w:rsidRPr="00EE73B8" w:rsidRDefault="004D286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4D2861" w:rsidRDefault="004D28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A1" w:rsidRDefault="001879F9">
    <w:pPr>
      <w:pStyle w:val="Zhlav"/>
      <w:rPr>
        <w:rFonts w:ascii="Arial" w:hAnsi="Arial" w:cs="Arial"/>
        <w:b/>
        <w:noProof/>
        <w:color w:val="003C69"/>
        <w:sz w:val="20"/>
        <w:lang w:val="cs-CZ"/>
      </w:rPr>
    </w:pPr>
    <w:r w:rsidRPr="001879F9">
      <w:rPr>
        <w:rFonts w:ascii="Arial" w:hAnsi="Arial" w:cs="Arial"/>
        <w:b/>
        <w:noProof/>
        <w:color w:val="003C69"/>
        <w:sz w:val="20"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9F9" w:rsidRDefault="000E595E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0.3pt;margin-top:-6.2pt;width:179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1879F9" w:rsidRDefault="000E595E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="000D6EA1" w:rsidRPr="00246319">
      <w:rPr>
        <w:rFonts w:ascii="Arial" w:hAnsi="Arial" w:cs="Arial"/>
        <w:b/>
        <w:noProof/>
        <w:color w:val="003C69"/>
        <w:sz w:val="20"/>
      </w:rPr>
      <w:t>Statutární</w:t>
    </w:r>
    <w:r w:rsidR="000D6EA1" w:rsidRPr="00246319">
      <w:rPr>
        <w:rFonts w:ascii="Arial" w:hAnsi="Arial" w:cs="Arial"/>
        <w:b/>
        <w:sz w:val="20"/>
      </w:rPr>
      <w:t xml:space="preserve"> </w:t>
    </w:r>
    <w:r w:rsidR="000D6EA1"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4D2861" w:rsidRPr="00246319" w:rsidRDefault="00246319">
    <w:pPr>
      <w:pStyle w:val="Zhlav"/>
      <w:rPr>
        <w:rFonts w:ascii="Arial" w:hAnsi="Arial" w:cs="Arial"/>
        <w:noProof/>
        <w:color w:val="003C69"/>
        <w:sz w:val="20"/>
        <w:lang w:val="cs-CZ"/>
      </w:rPr>
    </w:pPr>
    <w:r w:rsidRPr="00246319">
      <w:rPr>
        <w:rFonts w:ascii="Arial" w:hAnsi="Arial" w:cs="Arial"/>
        <w:noProof/>
        <w:color w:val="003C69"/>
        <w:sz w:val="20"/>
        <w:lang w:val="cs-CZ"/>
      </w:rPr>
      <w:t>Magistrát města Ostravy</w:t>
    </w:r>
    <w:r w:rsidR="004D2861">
      <w:rPr>
        <w:b/>
        <w:color w:val="4BACC6"/>
        <w:sz w:val="40"/>
        <w:szCs w:val="40"/>
        <w:lang w:val="cs-CZ"/>
      </w:rPr>
      <w:tab/>
    </w:r>
    <w:r w:rsidR="004D2861">
      <w:rPr>
        <w:b/>
        <w:color w:val="4BACC6"/>
        <w:sz w:val="40"/>
        <w:szCs w:val="40"/>
        <w:lang w:val="cs-CZ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61" w:rsidRPr="001D7033" w:rsidRDefault="000D6EA1" w:rsidP="00C05C91">
    <w:pPr>
      <w:jc w:val="right"/>
      <w:rPr>
        <w:b/>
        <w:color w:val="4BACC6"/>
        <w:sz w:val="40"/>
        <w:szCs w:val="40"/>
      </w:rPr>
    </w:pPr>
    <w:r>
      <w:rPr>
        <w:b/>
        <w:color w:val="4BACC6"/>
        <w:sz w:val="40"/>
        <w:szCs w:val="40"/>
      </w:rPr>
      <w:ptab w:relativeTo="margin" w:alignment="left" w:leader="none"/>
    </w:r>
    <w:r w:rsidRPr="000D6EA1">
      <w:rPr>
        <w:rFonts w:cs="Arial"/>
        <w:b/>
        <w:noProof/>
        <w:color w:val="003C69"/>
      </w:rPr>
      <w:t xml:space="preserve"> </w: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 w:rsidR="004D2861" w:rsidRPr="001D7033">
      <w:rPr>
        <w:b/>
        <w:color w:val="4BACC6"/>
        <w:sz w:val="40"/>
        <w:szCs w:val="40"/>
      </w:rPr>
      <w:t xml:space="preserve">Čestné prohlášení </w:t>
    </w:r>
  </w:p>
  <w:p w:rsidR="004D2861" w:rsidRPr="00C05C91" w:rsidRDefault="004D2861" w:rsidP="00C05C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EDD0F280"/>
    <w:lvl w:ilvl="0" w:tplc="9EDAA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26E39"/>
    <w:rsid w:val="00053A5A"/>
    <w:rsid w:val="000A1684"/>
    <w:rsid w:val="000D6EA1"/>
    <w:rsid w:val="000E595E"/>
    <w:rsid w:val="00115830"/>
    <w:rsid w:val="00176C4F"/>
    <w:rsid w:val="00181950"/>
    <w:rsid w:val="001848E4"/>
    <w:rsid w:val="001879F9"/>
    <w:rsid w:val="001B17D5"/>
    <w:rsid w:val="001B2612"/>
    <w:rsid w:val="001E28E9"/>
    <w:rsid w:val="0020562D"/>
    <w:rsid w:val="00207407"/>
    <w:rsid w:val="002258B9"/>
    <w:rsid w:val="00246319"/>
    <w:rsid w:val="002653E1"/>
    <w:rsid w:val="002661B2"/>
    <w:rsid w:val="00267EEC"/>
    <w:rsid w:val="002845E8"/>
    <w:rsid w:val="002C1E80"/>
    <w:rsid w:val="00326362"/>
    <w:rsid w:val="00384C6C"/>
    <w:rsid w:val="003938F0"/>
    <w:rsid w:val="003A0E0B"/>
    <w:rsid w:val="00437372"/>
    <w:rsid w:val="004460B7"/>
    <w:rsid w:val="004842AF"/>
    <w:rsid w:val="004A230B"/>
    <w:rsid w:val="004D2861"/>
    <w:rsid w:val="004F6FD7"/>
    <w:rsid w:val="00501D79"/>
    <w:rsid w:val="00515F6C"/>
    <w:rsid w:val="00516BCB"/>
    <w:rsid w:val="00535D6B"/>
    <w:rsid w:val="00547D86"/>
    <w:rsid w:val="005C5A1C"/>
    <w:rsid w:val="005F2CCF"/>
    <w:rsid w:val="006253B0"/>
    <w:rsid w:val="00666B84"/>
    <w:rsid w:val="006D1FA3"/>
    <w:rsid w:val="00727C94"/>
    <w:rsid w:val="007434E1"/>
    <w:rsid w:val="00756E25"/>
    <w:rsid w:val="00770783"/>
    <w:rsid w:val="007864E9"/>
    <w:rsid w:val="00830DC4"/>
    <w:rsid w:val="008738E7"/>
    <w:rsid w:val="00883FE8"/>
    <w:rsid w:val="00893DB3"/>
    <w:rsid w:val="00897346"/>
    <w:rsid w:val="008B44FD"/>
    <w:rsid w:val="008C4B94"/>
    <w:rsid w:val="008F1532"/>
    <w:rsid w:val="008F7272"/>
    <w:rsid w:val="009004C2"/>
    <w:rsid w:val="00910D95"/>
    <w:rsid w:val="00915E2C"/>
    <w:rsid w:val="009353FA"/>
    <w:rsid w:val="00955763"/>
    <w:rsid w:val="009E4600"/>
    <w:rsid w:val="009E496A"/>
    <w:rsid w:val="00A04E58"/>
    <w:rsid w:val="00A322FE"/>
    <w:rsid w:val="00A65B99"/>
    <w:rsid w:val="00A6600E"/>
    <w:rsid w:val="00A732BC"/>
    <w:rsid w:val="00A844EA"/>
    <w:rsid w:val="00AD0FDE"/>
    <w:rsid w:val="00AD6F0A"/>
    <w:rsid w:val="00AE2AD7"/>
    <w:rsid w:val="00AF6784"/>
    <w:rsid w:val="00B23A8F"/>
    <w:rsid w:val="00B5783F"/>
    <w:rsid w:val="00BA27C7"/>
    <w:rsid w:val="00BF3BD6"/>
    <w:rsid w:val="00C05C91"/>
    <w:rsid w:val="00C06AC3"/>
    <w:rsid w:val="00C329A3"/>
    <w:rsid w:val="00C364F2"/>
    <w:rsid w:val="00C43208"/>
    <w:rsid w:val="00C67264"/>
    <w:rsid w:val="00C72E19"/>
    <w:rsid w:val="00CA42E4"/>
    <w:rsid w:val="00D26F9E"/>
    <w:rsid w:val="00D43099"/>
    <w:rsid w:val="00D57E01"/>
    <w:rsid w:val="00E75503"/>
    <w:rsid w:val="00E80CEF"/>
    <w:rsid w:val="00EE73B8"/>
    <w:rsid w:val="00F16BA8"/>
    <w:rsid w:val="00F3225D"/>
    <w:rsid w:val="00F419BA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F3225D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3225D"/>
    <w:rPr>
      <w:color w:val="808080"/>
    </w:rPr>
  </w:style>
  <w:style w:type="character" w:styleId="slostrnky">
    <w:name w:val="page number"/>
    <w:basedOn w:val="Standardnpsmoodstavce"/>
    <w:rsid w:val="0024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F3225D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3225D"/>
    <w:rPr>
      <w:color w:val="808080"/>
    </w:rPr>
  </w:style>
  <w:style w:type="character" w:styleId="slostrnky">
    <w:name w:val="page number"/>
    <w:basedOn w:val="Standardnpsmoodstavce"/>
    <w:rsid w:val="0024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CDF3-561E-446F-832A-490498A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Potschová Lucie</cp:lastModifiedBy>
  <cp:revision>3</cp:revision>
  <cp:lastPrinted>2018-06-14T12:52:00Z</cp:lastPrinted>
  <dcterms:created xsi:type="dcterms:W3CDTF">2019-03-04T08:38:00Z</dcterms:created>
  <dcterms:modified xsi:type="dcterms:W3CDTF">2019-03-04T08:49:00Z</dcterms:modified>
</cp:coreProperties>
</file>